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BCF4" w14:textId="77777777" w:rsidR="00C6728B" w:rsidRPr="00C6728B" w:rsidRDefault="00C6728B" w:rsidP="00C6728B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C6728B">
        <w:rPr>
          <w:b/>
          <w:noProof/>
          <w:sz w:val="24"/>
          <w:szCs w:val="24"/>
        </w:rPr>
        <w:drawing>
          <wp:inline distT="0" distB="0" distL="0" distR="0" wp14:anchorId="38D03AB4" wp14:editId="2768D38C">
            <wp:extent cx="593090" cy="683895"/>
            <wp:effectExtent l="19050" t="0" r="0" b="0"/>
            <wp:docPr id="5" name="Рисунок 5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9950F" w14:textId="77777777" w:rsidR="00C6728B" w:rsidRPr="00C6728B" w:rsidRDefault="00C6728B" w:rsidP="00C6728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6728B">
        <w:rPr>
          <w:b/>
          <w:sz w:val="24"/>
          <w:szCs w:val="24"/>
        </w:rPr>
        <w:t>Российская Федерация (Россия)</w:t>
      </w:r>
    </w:p>
    <w:p w14:paraId="2EA85809" w14:textId="77777777" w:rsidR="00C6728B" w:rsidRPr="00C6728B" w:rsidRDefault="00C6728B" w:rsidP="00C6728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6728B">
        <w:rPr>
          <w:b/>
          <w:sz w:val="24"/>
          <w:szCs w:val="24"/>
        </w:rPr>
        <w:t>Республика Саха (Якутия)</w:t>
      </w:r>
    </w:p>
    <w:p w14:paraId="0B462737" w14:textId="77777777" w:rsidR="00C6728B" w:rsidRPr="00C6728B" w:rsidRDefault="00C6728B" w:rsidP="00C6728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6728B">
        <w:rPr>
          <w:b/>
          <w:sz w:val="24"/>
          <w:szCs w:val="24"/>
        </w:rPr>
        <w:t>Муниципальное образование «Город Удачный»</w:t>
      </w:r>
    </w:p>
    <w:p w14:paraId="1D5B2992" w14:textId="77777777" w:rsidR="00C6728B" w:rsidRPr="00C6728B" w:rsidRDefault="00C6728B" w:rsidP="00C6728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6728B">
        <w:rPr>
          <w:b/>
          <w:sz w:val="24"/>
          <w:szCs w:val="24"/>
        </w:rPr>
        <w:t>Городской Совет депутатов</w:t>
      </w:r>
    </w:p>
    <w:p w14:paraId="4D568F8B" w14:textId="77777777" w:rsidR="00C6728B" w:rsidRPr="00C6728B" w:rsidRDefault="00C6728B" w:rsidP="00C6728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6728B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C6728B">
        <w:rPr>
          <w:b/>
          <w:sz w:val="24"/>
          <w:szCs w:val="24"/>
        </w:rPr>
        <w:t xml:space="preserve"> созыв</w:t>
      </w:r>
    </w:p>
    <w:p w14:paraId="0CCDA89B" w14:textId="77777777" w:rsidR="00C6728B" w:rsidRPr="00C6728B" w:rsidRDefault="00C6728B" w:rsidP="00C6728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6728B">
        <w:rPr>
          <w:b/>
          <w:sz w:val="24"/>
          <w:szCs w:val="24"/>
          <w:lang w:val="en-US"/>
        </w:rPr>
        <w:t>XXXVII</w:t>
      </w:r>
      <w:r w:rsidRPr="00C6728B">
        <w:rPr>
          <w:b/>
          <w:sz w:val="24"/>
          <w:szCs w:val="24"/>
        </w:rPr>
        <w:t xml:space="preserve"> СЕССИЯ</w:t>
      </w:r>
    </w:p>
    <w:p w14:paraId="48CA055F" w14:textId="77777777" w:rsidR="00C6728B" w:rsidRPr="00C6728B" w:rsidRDefault="00C6728B" w:rsidP="00C6728B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C6728B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093CD6CC" w14:textId="77777777" w:rsidR="00C6728B" w:rsidRPr="00C6728B" w:rsidRDefault="00C6728B" w:rsidP="00C6728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7E08F5F2" w14:textId="3D887901" w:rsidR="00C6728B" w:rsidRPr="00C6728B" w:rsidRDefault="00C6728B" w:rsidP="00C6728B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C6728B">
        <w:rPr>
          <w:b/>
          <w:sz w:val="24"/>
          <w:szCs w:val="24"/>
        </w:rPr>
        <w:t>24 ноября 2021г.</w:t>
      </w:r>
      <w:r w:rsidRPr="00C6728B">
        <w:rPr>
          <w:b/>
          <w:sz w:val="24"/>
          <w:szCs w:val="24"/>
        </w:rPr>
        <w:tab/>
      </w:r>
      <w:r w:rsidRPr="00C6728B">
        <w:rPr>
          <w:b/>
          <w:sz w:val="24"/>
          <w:szCs w:val="24"/>
        </w:rPr>
        <w:tab/>
      </w:r>
      <w:r w:rsidRPr="00C6728B">
        <w:rPr>
          <w:b/>
          <w:sz w:val="24"/>
          <w:szCs w:val="24"/>
        </w:rPr>
        <w:tab/>
      </w:r>
      <w:r w:rsidRPr="00C6728B">
        <w:rPr>
          <w:b/>
          <w:sz w:val="24"/>
          <w:szCs w:val="24"/>
        </w:rPr>
        <w:tab/>
      </w:r>
      <w:r w:rsidRPr="00C6728B">
        <w:rPr>
          <w:b/>
          <w:sz w:val="24"/>
          <w:szCs w:val="24"/>
        </w:rPr>
        <w:tab/>
      </w:r>
      <w:r w:rsidRPr="00C6728B">
        <w:rPr>
          <w:b/>
          <w:sz w:val="24"/>
          <w:szCs w:val="24"/>
        </w:rPr>
        <w:tab/>
      </w:r>
      <w:r w:rsidRPr="00C6728B">
        <w:rPr>
          <w:b/>
          <w:sz w:val="24"/>
          <w:szCs w:val="24"/>
        </w:rPr>
        <w:tab/>
        <w:t xml:space="preserve">                                      №</w:t>
      </w:r>
      <w:r>
        <w:rPr>
          <w:b/>
          <w:sz w:val="24"/>
          <w:szCs w:val="24"/>
        </w:rPr>
        <w:t>37-2</w:t>
      </w:r>
    </w:p>
    <w:p w14:paraId="0C5A5AEC" w14:textId="5D40FA6F" w:rsidR="00E77EBF" w:rsidRDefault="00E77EBF" w:rsidP="00E77EBF">
      <w:pPr>
        <w:spacing w:line="360" w:lineRule="auto"/>
        <w:ind w:firstLine="0"/>
        <w:jc w:val="center"/>
        <w:rPr>
          <w:b/>
          <w:sz w:val="24"/>
          <w:szCs w:val="24"/>
        </w:rPr>
      </w:pPr>
    </w:p>
    <w:p w14:paraId="68A3554A" w14:textId="77777777" w:rsidR="00990632" w:rsidRPr="0062576E" w:rsidRDefault="00990632" w:rsidP="00E77EB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5D0BEC8B" w14:textId="5AEA3C98" w:rsidR="00BB0797" w:rsidRPr="008415D6" w:rsidRDefault="00DF7A96" w:rsidP="00E77EBF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bookmarkStart w:id="0" w:name="_Hlk82014638"/>
      <w:bookmarkStart w:id="1" w:name="_Hlk87894544"/>
      <w:r>
        <w:rPr>
          <w:b/>
          <w:bCs/>
          <w:sz w:val="24"/>
          <w:szCs w:val="24"/>
        </w:rPr>
        <w:t xml:space="preserve">О внесении изменений в </w:t>
      </w:r>
      <w:r w:rsidRPr="00B41ABA">
        <w:rPr>
          <w:b/>
          <w:bCs/>
          <w:sz w:val="24"/>
          <w:szCs w:val="24"/>
        </w:rPr>
        <w:t xml:space="preserve">решение городского Совета депутатов МО </w:t>
      </w:r>
      <w:r>
        <w:rPr>
          <w:b/>
          <w:bCs/>
          <w:sz w:val="24"/>
          <w:szCs w:val="24"/>
        </w:rPr>
        <w:t>«</w:t>
      </w:r>
      <w:r w:rsidRPr="00B41ABA">
        <w:rPr>
          <w:b/>
          <w:bCs/>
          <w:sz w:val="24"/>
          <w:szCs w:val="24"/>
        </w:rPr>
        <w:t>Город Удачный</w:t>
      </w:r>
      <w:r>
        <w:rPr>
          <w:b/>
          <w:bCs/>
          <w:sz w:val="24"/>
          <w:szCs w:val="24"/>
        </w:rPr>
        <w:t>»</w:t>
      </w:r>
      <w:r w:rsidR="00C6728B">
        <w:rPr>
          <w:b/>
          <w:bCs/>
          <w:sz w:val="24"/>
          <w:szCs w:val="24"/>
        </w:rPr>
        <w:t xml:space="preserve"> от 22 сентября </w:t>
      </w:r>
      <w:r w:rsidRPr="00B41ABA">
        <w:rPr>
          <w:b/>
          <w:bCs/>
          <w:sz w:val="24"/>
          <w:szCs w:val="24"/>
        </w:rPr>
        <w:t>2021</w:t>
      </w:r>
      <w:r w:rsidR="00C6728B">
        <w:rPr>
          <w:b/>
          <w:bCs/>
          <w:sz w:val="24"/>
          <w:szCs w:val="24"/>
        </w:rPr>
        <w:t xml:space="preserve"> года</w:t>
      </w:r>
      <w:r w:rsidRPr="00B41ABA">
        <w:rPr>
          <w:b/>
          <w:bCs/>
          <w:sz w:val="24"/>
          <w:szCs w:val="24"/>
        </w:rPr>
        <w:t xml:space="preserve"> № 35-8 </w:t>
      </w:r>
      <w:r>
        <w:rPr>
          <w:b/>
          <w:bCs/>
          <w:color w:val="000000"/>
          <w:spacing w:val="2"/>
          <w:sz w:val="24"/>
          <w:szCs w:val="24"/>
          <w:shd w:val="clear" w:color="auto" w:fill="FFFFFF"/>
        </w:rPr>
        <w:t>«</w:t>
      </w:r>
      <w:r w:rsidR="00B41ABA" w:rsidRPr="00B41ABA">
        <w:rPr>
          <w:b/>
          <w:bCs/>
          <w:sz w:val="24"/>
          <w:szCs w:val="24"/>
        </w:rPr>
        <w:t>О</w:t>
      </w:r>
      <w:r w:rsidR="004056B6">
        <w:rPr>
          <w:b/>
          <w:bCs/>
          <w:sz w:val="24"/>
          <w:szCs w:val="24"/>
        </w:rPr>
        <w:t>б</w:t>
      </w:r>
      <w:r w:rsidR="00B41ABA" w:rsidRPr="00B41A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тверждении</w:t>
      </w:r>
      <w:r w:rsidR="004056B6">
        <w:rPr>
          <w:b/>
          <w:bCs/>
          <w:sz w:val="24"/>
          <w:szCs w:val="24"/>
        </w:rPr>
        <w:t xml:space="preserve"> </w:t>
      </w:r>
      <w:r w:rsidR="006B685E" w:rsidRPr="008415D6">
        <w:rPr>
          <w:b/>
          <w:bCs/>
          <w:sz w:val="24"/>
          <w:szCs w:val="24"/>
        </w:rPr>
        <w:t>Положени</w:t>
      </w:r>
      <w:r w:rsidR="004056B6">
        <w:rPr>
          <w:b/>
          <w:bCs/>
          <w:sz w:val="24"/>
          <w:szCs w:val="24"/>
        </w:rPr>
        <w:t>я</w:t>
      </w:r>
      <w:r w:rsidR="006B685E" w:rsidRPr="008415D6">
        <w:rPr>
          <w:b/>
          <w:bCs/>
          <w:sz w:val="24"/>
          <w:szCs w:val="24"/>
        </w:rPr>
        <w:t xml:space="preserve"> о муниципальном земельном контроле на территории муниципального образования «Город Удачный» Мирнинского района Республики Саха (Якутия)</w:t>
      </w:r>
      <w:r>
        <w:rPr>
          <w:b/>
          <w:bCs/>
          <w:sz w:val="24"/>
          <w:szCs w:val="24"/>
        </w:rPr>
        <w:t>»</w:t>
      </w:r>
      <w:r w:rsidR="006B685E">
        <w:rPr>
          <w:b/>
          <w:bCs/>
          <w:sz w:val="24"/>
          <w:szCs w:val="24"/>
        </w:rPr>
        <w:t xml:space="preserve"> </w:t>
      </w:r>
      <w:bookmarkEnd w:id="0"/>
    </w:p>
    <w:bookmarkEnd w:id="1"/>
    <w:p w14:paraId="2D7E8995" w14:textId="77777777" w:rsidR="003B0893" w:rsidRPr="007945B8" w:rsidRDefault="003B0893" w:rsidP="00E77EBF">
      <w:pPr>
        <w:autoSpaceDE w:val="0"/>
        <w:autoSpaceDN w:val="0"/>
        <w:adjustRightInd w:val="0"/>
        <w:spacing w:line="360" w:lineRule="auto"/>
        <w:ind w:firstLine="540"/>
        <w:rPr>
          <w:bCs/>
          <w:sz w:val="10"/>
          <w:szCs w:val="10"/>
        </w:rPr>
      </w:pPr>
    </w:p>
    <w:p w14:paraId="6A70E0FC" w14:textId="67E3CF35" w:rsidR="00BB0797" w:rsidRPr="008415D6" w:rsidRDefault="001A56E3" w:rsidP="00E77EBF">
      <w:pPr>
        <w:spacing w:line="360" w:lineRule="auto"/>
        <w:ind w:firstLine="708"/>
        <w:rPr>
          <w:b/>
          <w:sz w:val="24"/>
          <w:szCs w:val="24"/>
        </w:rPr>
      </w:pPr>
      <w:r w:rsidRPr="008415D6">
        <w:rPr>
          <w:sz w:val="24"/>
          <w:szCs w:val="24"/>
        </w:rPr>
        <w:t xml:space="preserve">Руководствуясь </w:t>
      </w:r>
      <w:bookmarkStart w:id="2" w:name="_Hlk82014755"/>
      <w:r w:rsidR="00DF7A96">
        <w:rPr>
          <w:sz w:val="24"/>
          <w:szCs w:val="24"/>
        </w:rPr>
        <w:t>ч</w:t>
      </w:r>
      <w:r w:rsidR="001567D1">
        <w:rPr>
          <w:sz w:val="24"/>
          <w:szCs w:val="24"/>
        </w:rPr>
        <w:t xml:space="preserve">.4 ст.39 </w:t>
      </w:r>
      <w:r w:rsidRPr="008415D6">
        <w:rPr>
          <w:sz w:val="24"/>
          <w:szCs w:val="24"/>
        </w:rPr>
        <w:t>Федеральн</w:t>
      </w:r>
      <w:r w:rsidR="001567D1">
        <w:rPr>
          <w:sz w:val="24"/>
          <w:szCs w:val="24"/>
        </w:rPr>
        <w:t>ого</w:t>
      </w:r>
      <w:r w:rsidRPr="008415D6">
        <w:rPr>
          <w:sz w:val="24"/>
          <w:szCs w:val="24"/>
        </w:rPr>
        <w:t xml:space="preserve"> закон</w:t>
      </w:r>
      <w:r w:rsidR="001567D1">
        <w:rPr>
          <w:sz w:val="24"/>
          <w:szCs w:val="24"/>
        </w:rPr>
        <w:t>а</w:t>
      </w:r>
      <w:r w:rsidRPr="008415D6">
        <w:rPr>
          <w:sz w:val="24"/>
          <w:szCs w:val="24"/>
        </w:rPr>
        <w:t xml:space="preserve"> </w:t>
      </w:r>
      <w:r w:rsidR="008415D6" w:rsidRPr="008415D6">
        <w:rPr>
          <w:sz w:val="24"/>
          <w:szCs w:val="24"/>
        </w:rPr>
        <w:t>от 31 июля 2020 г</w:t>
      </w:r>
      <w:r w:rsidR="00E02358">
        <w:rPr>
          <w:sz w:val="24"/>
          <w:szCs w:val="24"/>
        </w:rPr>
        <w:t>ода</w:t>
      </w:r>
      <w:r w:rsidR="008415D6" w:rsidRPr="008415D6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</w:t>
      </w:r>
      <w:bookmarkEnd w:id="2"/>
      <w:r w:rsidR="00E77EBF" w:rsidRPr="008415D6">
        <w:rPr>
          <w:sz w:val="24"/>
          <w:szCs w:val="24"/>
        </w:rPr>
        <w:t xml:space="preserve">, Федеральным законом от </w:t>
      </w:r>
      <w:r w:rsidRPr="008415D6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</w:t>
      </w:r>
      <w:r w:rsidR="00DF7A96">
        <w:rPr>
          <w:sz w:val="24"/>
          <w:szCs w:val="24"/>
        </w:rPr>
        <w:t>)</w:t>
      </w:r>
      <w:r w:rsidR="00573A20">
        <w:rPr>
          <w:sz w:val="24"/>
          <w:szCs w:val="24"/>
        </w:rPr>
        <w:t>,</w:t>
      </w:r>
      <w:r w:rsidR="00DF7A96">
        <w:rPr>
          <w:sz w:val="24"/>
          <w:szCs w:val="24"/>
        </w:rPr>
        <w:t xml:space="preserve"> </w:t>
      </w:r>
      <w:r w:rsidR="00202ABE" w:rsidRPr="008415D6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202ABE" w:rsidRPr="008415D6">
        <w:rPr>
          <w:b/>
          <w:sz w:val="24"/>
          <w:szCs w:val="24"/>
        </w:rPr>
        <w:t>:</w:t>
      </w:r>
    </w:p>
    <w:p w14:paraId="7A3CAF02" w14:textId="1AE244F0" w:rsidR="00C6728B" w:rsidRDefault="00EA541B" w:rsidP="006C6AD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C6ADF">
        <w:rPr>
          <w:sz w:val="24"/>
          <w:szCs w:val="24"/>
        </w:rPr>
        <w:t xml:space="preserve">1. </w:t>
      </w:r>
      <w:r w:rsidRPr="006C6ADF">
        <w:rPr>
          <w:sz w:val="24"/>
          <w:szCs w:val="24"/>
        </w:rPr>
        <w:tab/>
      </w:r>
      <w:r w:rsidR="00DF7A96" w:rsidRPr="006C6ADF">
        <w:rPr>
          <w:sz w:val="24"/>
          <w:szCs w:val="24"/>
        </w:rPr>
        <w:t>Внести</w:t>
      </w:r>
      <w:r w:rsidR="008415D6" w:rsidRPr="006C6ADF">
        <w:rPr>
          <w:sz w:val="24"/>
          <w:szCs w:val="24"/>
        </w:rPr>
        <w:t xml:space="preserve"> </w:t>
      </w:r>
      <w:r w:rsidR="00DF7A96" w:rsidRPr="006C6ADF">
        <w:rPr>
          <w:sz w:val="24"/>
          <w:szCs w:val="24"/>
        </w:rPr>
        <w:t>изменени</w:t>
      </w:r>
      <w:r w:rsidR="00573A20">
        <w:rPr>
          <w:sz w:val="24"/>
          <w:szCs w:val="24"/>
        </w:rPr>
        <w:t>я в</w:t>
      </w:r>
      <w:r w:rsidR="00DF7A96" w:rsidRPr="006C6ADF">
        <w:rPr>
          <w:sz w:val="24"/>
          <w:szCs w:val="24"/>
        </w:rPr>
        <w:t xml:space="preserve"> </w:t>
      </w:r>
      <w:r w:rsidR="008415D6" w:rsidRPr="006C6ADF">
        <w:rPr>
          <w:sz w:val="24"/>
          <w:szCs w:val="24"/>
        </w:rPr>
        <w:t>Положени</w:t>
      </w:r>
      <w:r w:rsidR="00573A20">
        <w:rPr>
          <w:sz w:val="24"/>
          <w:szCs w:val="24"/>
        </w:rPr>
        <w:t>е</w:t>
      </w:r>
      <w:r w:rsidR="008415D6" w:rsidRPr="006C6ADF">
        <w:rPr>
          <w:sz w:val="24"/>
          <w:szCs w:val="24"/>
        </w:rPr>
        <w:t xml:space="preserve"> о муниципальном земельном контроле на территории муниципального образования «Город Удачный» Мирнинского района Республики Саха (Якутия)</w:t>
      </w:r>
      <w:r w:rsidR="00DF7A96" w:rsidRPr="006C6ADF">
        <w:rPr>
          <w:sz w:val="24"/>
          <w:szCs w:val="24"/>
        </w:rPr>
        <w:t>,</w:t>
      </w:r>
      <w:r w:rsidR="00573A20">
        <w:rPr>
          <w:sz w:val="24"/>
          <w:szCs w:val="24"/>
        </w:rPr>
        <w:t xml:space="preserve"> утвержденное </w:t>
      </w:r>
      <w:r w:rsidR="00C6728B">
        <w:rPr>
          <w:sz w:val="24"/>
          <w:szCs w:val="24"/>
        </w:rPr>
        <w:t>решением городского Совета</w:t>
      </w:r>
      <w:r w:rsidR="00573A20" w:rsidRPr="00573A20">
        <w:rPr>
          <w:sz w:val="24"/>
          <w:szCs w:val="24"/>
        </w:rPr>
        <w:t xml:space="preserve"> депутатов МО «Город Удачный»</w:t>
      </w:r>
      <w:r w:rsidR="00573A20">
        <w:rPr>
          <w:sz w:val="24"/>
          <w:szCs w:val="24"/>
        </w:rPr>
        <w:t xml:space="preserve"> </w:t>
      </w:r>
      <w:r w:rsidR="00C6728B">
        <w:rPr>
          <w:sz w:val="24"/>
          <w:szCs w:val="24"/>
        </w:rPr>
        <w:t>от 22 сентября 2021 года №</w:t>
      </w:r>
      <w:r w:rsidR="00573A20" w:rsidRPr="00573A20">
        <w:rPr>
          <w:sz w:val="24"/>
          <w:szCs w:val="24"/>
        </w:rPr>
        <w:t>35-8</w:t>
      </w:r>
      <w:r w:rsidR="00573A20">
        <w:rPr>
          <w:sz w:val="24"/>
          <w:szCs w:val="24"/>
        </w:rPr>
        <w:t xml:space="preserve">, </w:t>
      </w:r>
      <w:r w:rsidR="006C6ADF" w:rsidRPr="006C6ADF">
        <w:rPr>
          <w:sz w:val="24"/>
          <w:szCs w:val="24"/>
        </w:rPr>
        <w:t>изложи</w:t>
      </w:r>
      <w:r w:rsidR="00D833C0">
        <w:rPr>
          <w:sz w:val="24"/>
          <w:szCs w:val="24"/>
        </w:rPr>
        <w:t>в статью</w:t>
      </w:r>
      <w:r w:rsidR="00573A20">
        <w:rPr>
          <w:sz w:val="24"/>
          <w:szCs w:val="24"/>
        </w:rPr>
        <w:t xml:space="preserve"> 5</w:t>
      </w:r>
      <w:r w:rsidR="006C6ADF" w:rsidRPr="006C6ADF">
        <w:rPr>
          <w:sz w:val="24"/>
          <w:szCs w:val="24"/>
        </w:rPr>
        <w:t xml:space="preserve"> </w:t>
      </w:r>
      <w:bookmarkStart w:id="3" w:name="_Hlk87894182"/>
      <w:r w:rsidR="00C6728B">
        <w:rPr>
          <w:sz w:val="24"/>
          <w:szCs w:val="24"/>
        </w:rPr>
        <w:t xml:space="preserve">Положения </w:t>
      </w:r>
      <w:r w:rsidR="006C6ADF" w:rsidRPr="006C6ADF">
        <w:rPr>
          <w:sz w:val="24"/>
          <w:szCs w:val="24"/>
        </w:rPr>
        <w:t>в следующей редакции</w:t>
      </w:r>
      <w:r w:rsidR="006C6ADF">
        <w:rPr>
          <w:sz w:val="24"/>
          <w:szCs w:val="24"/>
        </w:rPr>
        <w:t>:</w:t>
      </w:r>
      <w:r w:rsidR="006C6ADF" w:rsidRPr="006C6ADF">
        <w:rPr>
          <w:sz w:val="24"/>
          <w:szCs w:val="24"/>
        </w:rPr>
        <w:t xml:space="preserve"> </w:t>
      </w:r>
    </w:p>
    <w:p w14:paraId="31805245" w14:textId="1810FB43" w:rsidR="00D833C0" w:rsidRDefault="006C6ADF" w:rsidP="006C6AD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C6ADF">
        <w:rPr>
          <w:sz w:val="24"/>
          <w:szCs w:val="24"/>
        </w:rPr>
        <w:t>«</w:t>
      </w:r>
      <w:r>
        <w:rPr>
          <w:sz w:val="24"/>
          <w:szCs w:val="24"/>
        </w:rPr>
        <w:t xml:space="preserve">5. </w:t>
      </w:r>
      <w:r w:rsidR="00D833C0">
        <w:rPr>
          <w:sz w:val="24"/>
          <w:szCs w:val="24"/>
        </w:rPr>
        <w:t>Досудебное обжалование</w:t>
      </w:r>
    </w:p>
    <w:p w14:paraId="06C15215" w14:textId="22E0F01E" w:rsidR="006C6ADF" w:rsidRPr="006C6ADF" w:rsidRDefault="006C6ADF" w:rsidP="006C6AD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C6ADF">
        <w:rPr>
          <w:sz w:val="24"/>
          <w:szCs w:val="24"/>
        </w:rPr>
        <w:t>Досудебный порядок подачи жалоб при осуществлении муниципального земельного контроля на территории муниципального образования «Город Удачный» Мирнинского района Республики Саха (Якутия) не применяется.».</w:t>
      </w:r>
    </w:p>
    <w:bookmarkEnd w:id="3"/>
    <w:p w14:paraId="755695BB" w14:textId="52F9EA18" w:rsidR="00394BF8" w:rsidRPr="005B73B4" w:rsidRDefault="00394BF8" w:rsidP="00E77EBF">
      <w:pPr>
        <w:pStyle w:val="aa"/>
        <w:spacing w:before="0" w:after="0" w:line="360" w:lineRule="auto"/>
        <w:ind w:firstLine="709"/>
        <w:jc w:val="both"/>
      </w:pPr>
      <w:r w:rsidRPr="005B73B4">
        <w:t>2.</w:t>
      </w:r>
      <w:r w:rsidRPr="005B73B4">
        <w:tab/>
        <w:t>Настоящее</w:t>
      </w:r>
      <w:r w:rsidR="008415D6">
        <w:t xml:space="preserve"> </w:t>
      </w:r>
      <w:r w:rsidRPr="005B73B4">
        <w:t>решение подлежит официальному опубликованию (обнародованию) в порядке, предусмотре</w:t>
      </w:r>
      <w:bookmarkStart w:id="4" w:name="_GoBack"/>
      <w:bookmarkEnd w:id="4"/>
      <w:r w:rsidRPr="005B73B4">
        <w:t>нном Уставом МО «Город Удачный».</w:t>
      </w:r>
    </w:p>
    <w:p w14:paraId="15BB227E" w14:textId="5EA97285" w:rsidR="00394BF8" w:rsidRPr="005B73B4" w:rsidRDefault="00394BF8" w:rsidP="00E77EBF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 xml:space="preserve">Настоящее решение вступает в силу </w:t>
      </w:r>
      <w:r>
        <w:rPr>
          <w:sz w:val="24"/>
          <w:szCs w:val="24"/>
        </w:rPr>
        <w:t>после</w:t>
      </w:r>
      <w:r w:rsidR="00E77EBF">
        <w:rPr>
          <w:sz w:val="24"/>
          <w:szCs w:val="24"/>
        </w:rPr>
        <w:t xml:space="preserve"> </w:t>
      </w:r>
      <w:r w:rsidRPr="005B73B4">
        <w:rPr>
          <w:sz w:val="24"/>
          <w:szCs w:val="24"/>
        </w:rPr>
        <w:t>его официального опубликования (обнародования).</w:t>
      </w:r>
    </w:p>
    <w:p w14:paraId="4727037B" w14:textId="77777777" w:rsidR="00394BF8" w:rsidRPr="005B73B4" w:rsidRDefault="00394BF8" w:rsidP="00E77EBF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>
        <w:rPr>
          <w:sz w:val="24"/>
          <w:szCs w:val="24"/>
        </w:rPr>
        <w:t>Иващенко В.М.</w:t>
      </w:r>
      <w:r w:rsidRPr="005B73B4">
        <w:rPr>
          <w:sz w:val="24"/>
          <w:szCs w:val="24"/>
        </w:rPr>
        <w:t>).</w:t>
      </w:r>
    </w:p>
    <w:p w14:paraId="3EBD5901" w14:textId="77777777" w:rsidR="00394BF8" w:rsidRPr="005B73B4" w:rsidRDefault="00394BF8" w:rsidP="00E77EBF">
      <w:pPr>
        <w:spacing w:line="360" w:lineRule="auto"/>
        <w:rPr>
          <w:b/>
          <w:sz w:val="24"/>
          <w:szCs w:val="24"/>
        </w:rPr>
      </w:pPr>
    </w:p>
    <w:tbl>
      <w:tblPr>
        <w:tblW w:w="9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9"/>
        <w:gridCol w:w="4823"/>
      </w:tblGrid>
      <w:tr w:rsidR="00C6728B" w:rsidRPr="00C6728B" w14:paraId="04D71FA4" w14:textId="77777777" w:rsidTr="00A864B7">
        <w:trPr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14:paraId="003AB670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6728B">
              <w:rPr>
                <w:b/>
                <w:sz w:val="24"/>
                <w:szCs w:val="24"/>
              </w:rPr>
              <w:t>И.о</w:t>
            </w:r>
            <w:proofErr w:type="spellEnd"/>
            <w:r w:rsidRPr="00C6728B">
              <w:rPr>
                <w:b/>
                <w:sz w:val="24"/>
                <w:szCs w:val="24"/>
              </w:rPr>
              <w:t>. главы города</w:t>
            </w:r>
          </w:p>
          <w:p w14:paraId="67758ACD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35AC972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CEEDCA6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728B">
              <w:rPr>
                <w:b/>
                <w:sz w:val="24"/>
                <w:szCs w:val="24"/>
              </w:rPr>
              <w:t>_________________ О.Н. Балкарова</w:t>
            </w:r>
          </w:p>
          <w:p w14:paraId="2293BC06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8A1056E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C6728B">
              <w:rPr>
                <w:sz w:val="24"/>
                <w:szCs w:val="24"/>
              </w:rPr>
              <w:t>26 ноября 2021г.</w:t>
            </w:r>
          </w:p>
          <w:p w14:paraId="7459F8DE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C6728B">
              <w:rPr>
                <w:sz w:val="24"/>
                <w:szCs w:val="24"/>
                <w:vertAlign w:val="superscript"/>
              </w:rPr>
              <w:t>дата</w:t>
            </w:r>
            <w:proofErr w:type="gramEnd"/>
            <w:r w:rsidRPr="00C6728B">
              <w:rPr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3AAD476C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728B">
              <w:rPr>
                <w:b/>
                <w:sz w:val="24"/>
                <w:szCs w:val="24"/>
              </w:rPr>
              <w:t>Председатель</w:t>
            </w:r>
          </w:p>
          <w:p w14:paraId="2499CDEE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728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6728B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C6728B">
              <w:rPr>
                <w:b/>
                <w:sz w:val="24"/>
                <w:szCs w:val="24"/>
              </w:rPr>
              <w:t xml:space="preserve"> Совета депутатов</w:t>
            </w:r>
          </w:p>
          <w:p w14:paraId="3B7DF92E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ACD2BC1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728B">
              <w:rPr>
                <w:b/>
                <w:sz w:val="24"/>
                <w:szCs w:val="24"/>
              </w:rPr>
              <w:t>_________________В.В. Файзулин</w:t>
            </w:r>
          </w:p>
          <w:p w14:paraId="5C148758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A991B1B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EB19001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CEE7537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313ACC0" w14:textId="77777777" w:rsidR="00C6728B" w:rsidRPr="00C6728B" w:rsidRDefault="00C6728B" w:rsidP="00C6728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7038793" w14:textId="77777777" w:rsidR="001A56E3" w:rsidRDefault="001A56E3" w:rsidP="00E77EBF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14:paraId="0D750F76" w14:textId="77777777" w:rsidR="001A56E3" w:rsidRDefault="001A56E3" w:rsidP="00E77EBF">
      <w:pPr>
        <w:spacing w:line="360" w:lineRule="auto"/>
        <w:rPr>
          <w:color w:val="000000"/>
          <w:sz w:val="24"/>
          <w:szCs w:val="24"/>
        </w:rPr>
      </w:pPr>
    </w:p>
    <w:p w14:paraId="5EDEDB69" w14:textId="77777777" w:rsidR="001A56E3" w:rsidRDefault="001A56E3" w:rsidP="00E77EBF">
      <w:pPr>
        <w:spacing w:line="360" w:lineRule="auto"/>
        <w:ind w:left="708"/>
        <w:rPr>
          <w:color w:val="000000"/>
          <w:sz w:val="24"/>
          <w:szCs w:val="24"/>
        </w:rPr>
      </w:pPr>
    </w:p>
    <w:p w14:paraId="2694382B" w14:textId="77777777" w:rsidR="005B73B4" w:rsidRPr="005B73B4" w:rsidRDefault="005B73B4" w:rsidP="00E77EBF">
      <w:pPr>
        <w:spacing w:line="360" w:lineRule="auto"/>
        <w:ind w:left="426"/>
        <w:rPr>
          <w:b/>
          <w:sz w:val="24"/>
          <w:szCs w:val="24"/>
        </w:rPr>
      </w:pPr>
    </w:p>
    <w:p w14:paraId="1F3B881D" w14:textId="77777777" w:rsidR="005B73B4" w:rsidRPr="005B73B4" w:rsidRDefault="005B73B4" w:rsidP="00E77EBF">
      <w:pPr>
        <w:spacing w:line="360" w:lineRule="auto"/>
        <w:jc w:val="center"/>
        <w:rPr>
          <w:b/>
          <w:sz w:val="24"/>
          <w:szCs w:val="24"/>
        </w:rPr>
      </w:pPr>
    </w:p>
    <w:p w14:paraId="49E186BE" w14:textId="77777777" w:rsidR="005B73B4" w:rsidRPr="005B73B4" w:rsidRDefault="005B73B4" w:rsidP="00E77EBF">
      <w:pPr>
        <w:spacing w:line="360" w:lineRule="auto"/>
        <w:jc w:val="center"/>
        <w:rPr>
          <w:b/>
          <w:sz w:val="24"/>
          <w:szCs w:val="24"/>
        </w:rPr>
      </w:pPr>
    </w:p>
    <w:p w14:paraId="6BFB086E" w14:textId="77777777" w:rsidR="00923EB3" w:rsidRPr="005B73B4" w:rsidRDefault="00923EB3" w:rsidP="00E77EBF">
      <w:pPr>
        <w:pStyle w:val="ConsPlusTitle"/>
        <w:widowControl/>
        <w:spacing w:line="360" w:lineRule="auto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923EB3" w:rsidRPr="005B73B4" w:rsidSect="00E77EBF">
      <w:footerReference w:type="default" r:id="rId9"/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DA034" w14:textId="77777777" w:rsidR="00336669" w:rsidRDefault="00336669" w:rsidP="00E77EBF">
      <w:r>
        <w:separator/>
      </w:r>
    </w:p>
  </w:endnote>
  <w:endnote w:type="continuationSeparator" w:id="0">
    <w:p w14:paraId="5A655A4A" w14:textId="77777777" w:rsidR="00336669" w:rsidRDefault="00336669" w:rsidP="00E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7010"/>
    </w:sdtPr>
    <w:sdtEndPr/>
    <w:sdtContent>
      <w:p w14:paraId="0155832F" w14:textId="77777777" w:rsidR="00E77EBF" w:rsidRDefault="004146B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65E8B" w14:textId="77777777" w:rsidR="00E77EBF" w:rsidRDefault="00E77E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0504" w14:textId="77777777" w:rsidR="00336669" w:rsidRDefault="00336669" w:rsidP="00E77EBF">
      <w:r>
        <w:separator/>
      </w:r>
    </w:p>
  </w:footnote>
  <w:footnote w:type="continuationSeparator" w:id="0">
    <w:p w14:paraId="6F83DBB0" w14:textId="77777777" w:rsidR="00336669" w:rsidRDefault="00336669" w:rsidP="00E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03F64"/>
    <w:rsid w:val="00047799"/>
    <w:rsid w:val="00054DA5"/>
    <w:rsid w:val="00064965"/>
    <w:rsid w:val="000B5835"/>
    <w:rsid w:val="000D6108"/>
    <w:rsid w:val="00105F2F"/>
    <w:rsid w:val="00127359"/>
    <w:rsid w:val="00127DAB"/>
    <w:rsid w:val="00140F27"/>
    <w:rsid w:val="00142479"/>
    <w:rsid w:val="001505D8"/>
    <w:rsid w:val="00151C62"/>
    <w:rsid w:val="001567D1"/>
    <w:rsid w:val="001636AB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E7CF6"/>
    <w:rsid w:val="00320209"/>
    <w:rsid w:val="003235D2"/>
    <w:rsid w:val="00336669"/>
    <w:rsid w:val="00350F0D"/>
    <w:rsid w:val="00360535"/>
    <w:rsid w:val="00361288"/>
    <w:rsid w:val="0036746F"/>
    <w:rsid w:val="003921D5"/>
    <w:rsid w:val="00394BF8"/>
    <w:rsid w:val="003B0893"/>
    <w:rsid w:val="003C223E"/>
    <w:rsid w:val="003C4064"/>
    <w:rsid w:val="003F7D82"/>
    <w:rsid w:val="004056B6"/>
    <w:rsid w:val="004146BA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55E73"/>
    <w:rsid w:val="00573A20"/>
    <w:rsid w:val="00592684"/>
    <w:rsid w:val="005B73B4"/>
    <w:rsid w:val="005D43E6"/>
    <w:rsid w:val="00601407"/>
    <w:rsid w:val="006139E6"/>
    <w:rsid w:val="00614839"/>
    <w:rsid w:val="0062576E"/>
    <w:rsid w:val="0068196D"/>
    <w:rsid w:val="00695DAD"/>
    <w:rsid w:val="006B685E"/>
    <w:rsid w:val="006C6ADF"/>
    <w:rsid w:val="006E58F4"/>
    <w:rsid w:val="006E7940"/>
    <w:rsid w:val="006F239F"/>
    <w:rsid w:val="00763714"/>
    <w:rsid w:val="00786206"/>
    <w:rsid w:val="00786D9A"/>
    <w:rsid w:val="007945B8"/>
    <w:rsid w:val="007D6BA0"/>
    <w:rsid w:val="007E660C"/>
    <w:rsid w:val="007F1B53"/>
    <w:rsid w:val="00817D4C"/>
    <w:rsid w:val="00834045"/>
    <w:rsid w:val="008415D6"/>
    <w:rsid w:val="0084635D"/>
    <w:rsid w:val="0085131D"/>
    <w:rsid w:val="00864B4E"/>
    <w:rsid w:val="008943EC"/>
    <w:rsid w:val="008C0F7D"/>
    <w:rsid w:val="00923EB3"/>
    <w:rsid w:val="00984A09"/>
    <w:rsid w:val="00990632"/>
    <w:rsid w:val="00997B06"/>
    <w:rsid w:val="00A06425"/>
    <w:rsid w:val="00A2176B"/>
    <w:rsid w:val="00A23CAF"/>
    <w:rsid w:val="00AB0F74"/>
    <w:rsid w:val="00AB6FD8"/>
    <w:rsid w:val="00AC4B46"/>
    <w:rsid w:val="00AE26B9"/>
    <w:rsid w:val="00B02AEE"/>
    <w:rsid w:val="00B415A6"/>
    <w:rsid w:val="00B41ABA"/>
    <w:rsid w:val="00B44755"/>
    <w:rsid w:val="00B93C5D"/>
    <w:rsid w:val="00BB0797"/>
    <w:rsid w:val="00BD1E78"/>
    <w:rsid w:val="00C05AF0"/>
    <w:rsid w:val="00C16968"/>
    <w:rsid w:val="00C31557"/>
    <w:rsid w:val="00C6728B"/>
    <w:rsid w:val="00C73F5E"/>
    <w:rsid w:val="00C83CD7"/>
    <w:rsid w:val="00CB3D0D"/>
    <w:rsid w:val="00CD481E"/>
    <w:rsid w:val="00CE157A"/>
    <w:rsid w:val="00CF2A87"/>
    <w:rsid w:val="00D47B54"/>
    <w:rsid w:val="00D833C0"/>
    <w:rsid w:val="00DA1860"/>
    <w:rsid w:val="00DD6464"/>
    <w:rsid w:val="00DE09B4"/>
    <w:rsid w:val="00DF7A96"/>
    <w:rsid w:val="00E02358"/>
    <w:rsid w:val="00E40BE5"/>
    <w:rsid w:val="00E45FC0"/>
    <w:rsid w:val="00E77EBF"/>
    <w:rsid w:val="00E90AB9"/>
    <w:rsid w:val="00E928B9"/>
    <w:rsid w:val="00EA541B"/>
    <w:rsid w:val="00EB620F"/>
    <w:rsid w:val="00F05698"/>
    <w:rsid w:val="00F137B9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1F5D"/>
  <w15:docId w15:val="{6224E51F-BCD5-4128-92E3-DEEF3256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77E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77EBF"/>
  </w:style>
  <w:style w:type="paragraph" w:styleId="af1">
    <w:name w:val="footer"/>
    <w:basedOn w:val="a"/>
    <w:link w:val="af2"/>
    <w:uiPriority w:val="99"/>
    <w:unhideWhenUsed/>
    <w:rsid w:val="00E77E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7BE2-58E3-44A8-B783-994D93F6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одской Совет</cp:lastModifiedBy>
  <cp:revision>2</cp:revision>
  <cp:lastPrinted>2021-11-15T09:47:00Z</cp:lastPrinted>
  <dcterms:created xsi:type="dcterms:W3CDTF">2021-11-29T08:06:00Z</dcterms:created>
  <dcterms:modified xsi:type="dcterms:W3CDTF">2021-11-29T08:06:00Z</dcterms:modified>
</cp:coreProperties>
</file>